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7458E" w14:textId="18C2BE3F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bookmarkStart w:id="0" w:name="_GoBack"/>
      <w:bookmarkEnd w:id="0"/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7712EA">
        <w:rPr>
          <w:rFonts w:cs="Arial"/>
          <w:b/>
          <w:bCs/>
          <w:kern w:val="32"/>
        </w:rPr>
        <w:t xml:space="preserve">znamke </w:t>
      </w:r>
      <w:r w:rsidR="006B2CC7">
        <w:rPr>
          <w:rFonts w:cs="Arial"/>
          <w:b/>
          <w:bCs/>
          <w:kern w:val="32"/>
        </w:rPr>
        <w:t>DACIA DUSTER</w:t>
      </w:r>
      <w:r w:rsidR="001F27CD">
        <w:rPr>
          <w:rFonts w:cs="Arial"/>
          <w:b/>
          <w:bCs/>
          <w:kern w:val="32"/>
        </w:rPr>
        <w:t>, letnik</w:t>
      </w:r>
      <w:r w:rsidR="006B2CC7">
        <w:rPr>
          <w:rFonts w:cs="Arial"/>
          <w:b/>
          <w:bCs/>
          <w:kern w:val="32"/>
        </w:rPr>
        <w:t xml:space="preserve"> 2010</w:t>
      </w:r>
      <w:r>
        <w:rPr>
          <w:rFonts w:cs="Arial"/>
          <w:b/>
        </w:rPr>
        <w:t xml:space="preserve"> na podlagi povabila št</w:t>
      </w:r>
      <w:r w:rsidRPr="00111BF0">
        <w:rPr>
          <w:rFonts w:cs="Arial"/>
          <w:b/>
          <w:bCs/>
          <w:kern w:val="32"/>
        </w:rPr>
        <w:t xml:space="preserve">. </w:t>
      </w:r>
      <w:r w:rsidR="006B2CC7">
        <w:rPr>
          <w:rFonts w:cs="Arial"/>
          <w:b/>
          <w:bCs/>
          <w:kern w:val="32"/>
        </w:rPr>
        <w:t>023-5/2021, z dne 14. 7</w:t>
      </w:r>
      <w:r w:rsidR="001F27CD">
        <w:rPr>
          <w:rFonts w:cs="Arial"/>
          <w:b/>
          <w:bCs/>
          <w:kern w:val="32"/>
        </w:rPr>
        <w:t xml:space="preserve">. 2021 </w:t>
      </w:r>
    </w:p>
    <w:p w14:paraId="3874454F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560"/>
      </w:tblGrid>
      <w:tr w:rsidR="009305F2" w:rsidRPr="00111BF0" w14:paraId="22CD52D4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F93B0A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FEDD9E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F32ABD0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9EF55A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DB68C5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A97F3B4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5F62BF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001A80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7A51B1E8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26D0E1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CC2700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84D848B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2315FB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C0F0C0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7178E57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E2A93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283030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ECE8071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BC756F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1F212F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32272DB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9CDC27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2BB69E89" w14:textId="5C9853E4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6B2CC7">
        <w:rPr>
          <w:rFonts w:ascii="Arial" w:hAnsi="Arial" w:cs="Arial"/>
          <w:sz w:val="20"/>
          <w:szCs w:val="20"/>
        </w:rPr>
        <w:t>023-5/2021</w:t>
      </w:r>
      <w:r w:rsidRPr="00D032F3">
        <w:rPr>
          <w:rFonts w:ascii="Arial" w:hAnsi="Arial" w:cs="Arial"/>
          <w:sz w:val="20"/>
          <w:szCs w:val="20"/>
        </w:rPr>
        <w:t xml:space="preserve"> z dne </w:t>
      </w:r>
      <w:r w:rsidR="006B2CC7">
        <w:rPr>
          <w:rFonts w:ascii="Arial" w:hAnsi="Arial" w:cs="Arial"/>
          <w:sz w:val="20"/>
          <w:szCs w:val="20"/>
        </w:rPr>
        <w:t>14. 7</w:t>
      </w:r>
      <w:r w:rsidR="001F27CD">
        <w:rPr>
          <w:rFonts w:ascii="Arial" w:hAnsi="Arial" w:cs="Arial"/>
          <w:sz w:val="20"/>
          <w:szCs w:val="20"/>
        </w:rPr>
        <w:t>. 2021</w:t>
      </w:r>
      <w:r w:rsidRPr="00D032F3">
        <w:rPr>
          <w:rFonts w:ascii="Arial" w:hAnsi="Arial" w:cs="Arial"/>
          <w:sz w:val="20"/>
          <w:szCs w:val="20"/>
        </w:rPr>
        <w:t xml:space="preserve"> 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17ECBA80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FBB73F9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055D0F7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5E282E50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46858F39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D46796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4B968BDB" w14:textId="547CABCA" w:rsidR="009305F2" w:rsidRPr="001F27CD" w:rsidRDefault="009305F2" w:rsidP="009305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F27CD">
        <w:rPr>
          <w:rFonts w:ascii="Arial" w:eastAsia="Times New Roman" w:hAnsi="Arial" w:cs="Arial"/>
          <w:b/>
          <w:bCs/>
          <w:sz w:val="20"/>
          <w:szCs w:val="20"/>
        </w:rPr>
        <w:t xml:space="preserve">Osebno vozilo znamke </w:t>
      </w:r>
      <w:r w:rsidR="001F27CD" w:rsidRPr="001F27C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B2CC7">
        <w:rPr>
          <w:rFonts w:ascii="Arial" w:eastAsia="Times New Roman" w:hAnsi="Arial" w:cs="Arial"/>
          <w:b/>
          <w:bCs/>
          <w:sz w:val="20"/>
          <w:szCs w:val="20"/>
        </w:rPr>
        <w:t>DACIA DUSTER</w:t>
      </w:r>
      <w:r w:rsidRPr="001F27CD">
        <w:rPr>
          <w:rFonts w:ascii="Arial" w:eastAsia="Times New Roman" w:hAnsi="Arial" w:cs="Arial"/>
          <w:b/>
          <w:bCs/>
          <w:sz w:val="20"/>
          <w:szCs w:val="20"/>
        </w:rPr>
        <w:t>, letnik 20</w:t>
      </w:r>
      <w:r w:rsidR="006B2CC7">
        <w:rPr>
          <w:rFonts w:ascii="Arial" w:eastAsia="Times New Roman" w:hAnsi="Arial" w:cs="Arial"/>
          <w:b/>
          <w:bCs/>
          <w:sz w:val="20"/>
          <w:szCs w:val="20"/>
        </w:rPr>
        <w:t>10</w:t>
      </w:r>
      <w:r w:rsidRPr="001F27CD">
        <w:rPr>
          <w:rFonts w:ascii="Arial" w:eastAsia="Times New Roman" w:hAnsi="Arial" w:cs="Arial"/>
          <w:b/>
          <w:bCs/>
          <w:sz w:val="20"/>
          <w:szCs w:val="20"/>
        </w:rPr>
        <w:t xml:space="preserve">, št. šasije: </w:t>
      </w:r>
      <w:r w:rsidR="006B2CC7" w:rsidRPr="006B2CC7">
        <w:rPr>
          <w:rFonts w:ascii="Arial" w:eastAsia="Times New Roman" w:hAnsi="Arial" w:cs="Arial"/>
          <w:b/>
          <w:lang w:eastAsia="sl-SI"/>
        </w:rPr>
        <w:t>UU1HSDCM546380610</w:t>
      </w:r>
    </w:p>
    <w:p w14:paraId="69802A65" w14:textId="77777777"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74E75CB9" w14:textId="77777777"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6ADD24F5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40DFBFAB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62C8D5EA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DC3673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5AC64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764959" w14:textId="0ECA4BCA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6B2CC7">
        <w:rPr>
          <w:rFonts w:ascii="Arial" w:eastAsia="Times New Roman" w:hAnsi="Arial" w:cs="Arial"/>
          <w:sz w:val="20"/>
          <w:szCs w:val="20"/>
          <w:lang w:eastAsia="sl-SI"/>
        </w:rPr>
        <w:t>30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6B2CC7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14:paraId="51E898D9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3C9B8A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27EDC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D8B8D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36EA24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1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21656564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7FC1341A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31F8BF29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14:paraId="2ECA4929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540C6BE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49EF6958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00A941C5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84CCC26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1152C7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458532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B7A212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755F0D8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70539B4" w14:textId="5AB5970A" w:rsidR="009305F2" w:rsidRPr="005D6703" w:rsidRDefault="009305F2" w:rsidP="009305F2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*Ponudbena cena mora biti najmanj </w:t>
      </w:r>
      <w:r w:rsidR="00920990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592</w:t>
      </w: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00 EUR</w:t>
      </w:r>
    </w:p>
    <w:p w14:paraId="7E8380CF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15F17DE9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0E7E1" w14:textId="77777777" w:rsidR="00EC308A" w:rsidRDefault="00EC308A" w:rsidP="00C45260">
      <w:pPr>
        <w:spacing w:after="0" w:line="240" w:lineRule="auto"/>
      </w:pPr>
      <w:r>
        <w:separator/>
      </w:r>
    </w:p>
  </w:endnote>
  <w:endnote w:type="continuationSeparator" w:id="0">
    <w:p w14:paraId="5CD5F6F3" w14:textId="77777777" w:rsidR="00EC308A" w:rsidRDefault="00EC308A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1B11C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3F24764F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6B5AE" w14:textId="77777777" w:rsidR="00EC308A" w:rsidRDefault="00EC308A" w:rsidP="00C45260">
      <w:pPr>
        <w:spacing w:after="0" w:line="240" w:lineRule="auto"/>
      </w:pPr>
      <w:r>
        <w:separator/>
      </w:r>
    </w:p>
  </w:footnote>
  <w:footnote w:type="continuationSeparator" w:id="0">
    <w:p w14:paraId="26F27D0A" w14:textId="77777777" w:rsidR="00EC308A" w:rsidRDefault="00EC308A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268A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27CD"/>
    <w:rsid w:val="001F6073"/>
    <w:rsid w:val="00217CE5"/>
    <w:rsid w:val="00220E68"/>
    <w:rsid w:val="002412EA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35C0D"/>
    <w:rsid w:val="0044129F"/>
    <w:rsid w:val="00447466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2CC7"/>
    <w:rsid w:val="006B3FCE"/>
    <w:rsid w:val="006D4D2C"/>
    <w:rsid w:val="006E44C4"/>
    <w:rsid w:val="006E7693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12EA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C3F4D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20990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D78C3"/>
    <w:rsid w:val="00AE065F"/>
    <w:rsid w:val="00AF0BE8"/>
    <w:rsid w:val="00AF3E7C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C308A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A206C"/>
  <w15:docId w15:val="{7E8214C6-8E02-41CA-BE11-97FB48D5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vetlamrea1">
    <w:name w:val="Tabela – svetla mreža1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0">
    <w:name w:val="Tabela – mreža 4 (poudarek 1)1"/>
    <w:basedOn w:val="Navadnatabela"/>
    <w:next w:val="Tabelamrea4poudarek1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Navadnatabela11">
    <w:name w:val="Navadna tabela 1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41">
    <w:name w:val="Navadna tabela 41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68451C-CCCC-4177-B845-344FFCF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Peugeot30613.4.2021</vt:lpstr>
    </vt:vector>
  </TitlesOfParts>
  <Company>Ministrstvo za javno upravo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Peugeot30613.4.2021</dc:title>
  <dc:creator>Marjeta Erjavec</dc:creator>
  <cp:lastModifiedBy>Maja Geč</cp:lastModifiedBy>
  <cp:revision>2</cp:revision>
  <cp:lastPrinted>2017-11-03T11:30:00Z</cp:lastPrinted>
  <dcterms:created xsi:type="dcterms:W3CDTF">2021-07-21T13:15:00Z</dcterms:created>
  <dcterms:modified xsi:type="dcterms:W3CDTF">2021-07-21T13:15:00Z</dcterms:modified>
</cp:coreProperties>
</file>